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B116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7002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  <w:p w:rsidR="00DB7AD2" w:rsidRPr="008D73EC" w:rsidRDefault="00612D47" w:rsidP="0017002D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unedì </w:t>
            </w:r>
            <w:r w:rsidR="001700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 dicem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8D4728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</w:t>
            </w:r>
            <w:r w:rsidR="008D4728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t>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17002D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>e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4AC8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002D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A6D17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2D47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4728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4561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B1160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3C0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3350F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4239-DBD0-4FDA-BBE4-C3D295F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96</cp:revision>
  <cp:lastPrinted>2018-12-04T10:00:00Z</cp:lastPrinted>
  <dcterms:created xsi:type="dcterms:W3CDTF">2020-02-27T15:10:00Z</dcterms:created>
  <dcterms:modified xsi:type="dcterms:W3CDTF">2020-11-19T14:48:00Z</dcterms:modified>
</cp:coreProperties>
</file>